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D6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3CF2" w:rsidRPr="00F737FF" w:rsidRDefault="00ED67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F737FF">
        <w:rPr>
          <w:rFonts w:ascii="Times New Roman" w:eastAsia="Times New Roman" w:hAnsi="Times New Roman" w:cs="Times New Roman"/>
          <w:b/>
          <w:i/>
          <w:color w:val="00000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533CF2" w:rsidRPr="00F737FF" w:rsidRDefault="00533C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533CF2" w:rsidRPr="00F737FF" w:rsidRDefault="00ED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737FF">
        <w:rPr>
          <w:rFonts w:ascii="Times New Roman" w:eastAsia="Times New Roman" w:hAnsi="Times New Roman" w:cs="Times New Roman"/>
          <w:b/>
          <w:i/>
          <w:highlight w:val="white"/>
        </w:rPr>
        <w:t>ТЕХНІЧНА СПЕЦИФІКАЦІЯ</w:t>
      </w:r>
    </w:p>
    <w:p w:rsidR="00ED6721" w:rsidRPr="00F737FF" w:rsidRDefault="00ED6721" w:rsidP="008F24B1">
      <w:pPr>
        <w:rPr>
          <w:rFonts w:ascii="Times New Roman" w:eastAsia="Times New Roman" w:hAnsi="Times New Roman" w:cs="Times New Roman"/>
          <w:i/>
        </w:rPr>
      </w:pPr>
    </w:p>
    <w:p w:rsidR="008F24B1" w:rsidRPr="00F737FF" w:rsidRDefault="008F24B1" w:rsidP="008F24B1">
      <w:pPr>
        <w:rPr>
          <w:rFonts w:ascii="Times New Roman" w:hAnsi="Times New Roman" w:cs="Times New Roman"/>
          <w:b/>
          <w:bCs/>
        </w:rPr>
      </w:pPr>
      <w:r w:rsidRPr="00F737FF">
        <w:rPr>
          <w:rFonts w:ascii="Times New Roman" w:hAnsi="Times New Roman" w:cs="Times New Roman"/>
          <w:b/>
          <w:bCs/>
        </w:rPr>
        <w:t>1</w:t>
      </w:r>
      <w:r w:rsidRPr="00F737FF">
        <w:rPr>
          <w:rFonts w:ascii="Times New Roman" w:hAnsi="Times New Roman" w:cs="Times New Roman"/>
        </w:rPr>
        <w:t xml:space="preserve">. Найменування предмета закупівлі </w:t>
      </w:r>
      <w:r w:rsidRPr="00F737FF">
        <w:rPr>
          <w:rFonts w:ascii="Times New Roman" w:hAnsi="Times New Roman" w:cs="Times New Roman"/>
          <w:b/>
        </w:rPr>
        <w:t xml:space="preserve">- </w:t>
      </w:r>
      <w:r w:rsidRPr="00A20637">
        <w:rPr>
          <w:rFonts w:ascii="Times New Roman" w:hAnsi="Times New Roman" w:cs="Times New Roman"/>
          <w:b/>
          <w:iCs/>
        </w:rPr>
        <w:t xml:space="preserve">ДК 021:2015 </w:t>
      </w:r>
      <w:r w:rsidR="00A20637" w:rsidRPr="00A20637">
        <w:rPr>
          <w:rFonts w:ascii="Times New Roman" w:hAnsi="Times New Roman" w:cs="Times New Roman"/>
          <w:b/>
          <w:bCs/>
          <w:iCs/>
        </w:rPr>
        <w:t>03220000-9 Овочі, фрукти та горіхи</w:t>
      </w:r>
      <w:r w:rsidRPr="00A20637">
        <w:rPr>
          <w:rFonts w:ascii="Times New Roman" w:hAnsi="Times New Roman" w:cs="Times New Roman"/>
          <w:b/>
          <w:bCs/>
          <w:iCs/>
        </w:rPr>
        <w:t xml:space="preserve"> (</w:t>
      </w:r>
      <w:r w:rsidR="00A20637" w:rsidRPr="00A20637">
        <w:rPr>
          <w:rFonts w:ascii="Times New Roman" w:hAnsi="Times New Roman" w:cs="Times New Roman"/>
          <w:b/>
          <w:bCs/>
          <w:iCs/>
        </w:rPr>
        <w:t>Свіжі овочі та фрукти</w:t>
      </w:r>
      <w:r w:rsidRPr="00A20637">
        <w:rPr>
          <w:rFonts w:ascii="Times New Roman" w:hAnsi="Times New Roman" w:cs="Times New Roman"/>
          <w:b/>
          <w:bCs/>
          <w:iCs/>
        </w:rPr>
        <w:t>)</w:t>
      </w:r>
      <w:r w:rsidRPr="00A20637">
        <w:rPr>
          <w:rFonts w:ascii="Times New Roman" w:hAnsi="Times New Roman" w:cs="Times New Roman"/>
          <w:b/>
        </w:rPr>
        <w:t>.</w:t>
      </w:r>
    </w:p>
    <w:p w:rsidR="008F24B1" w:rsidRPr="00F737FF" w:rsidRDefault="008F24B1" w:rsidP="008F24B1">
      <w:pPr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</w:rPr>
        <w:t>2</w:t>
      </w:r>
      <w:r w:rsidRPr="00F737FF">
        <w:rPr>
          <w:rFonts w:ascii="Times New Roman" w:hAnsi="Times New Roman" w:cs="Times New Roman"/>
        </w:rPr>
        <w:t xml:space="preserve">. Загальний обсяг закупівлі товару: </w:t>
      </w:r>
    </w:p>
    <w:p w:rsidR="00A20637" w:rsidRPr="00D57D75" w:rsidRDefault="00A20637" w:rsidP="00A20637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Буряк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столовий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411</w:t>
      </w:r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637" w:rsidRPr="00D57D75" w:rsidRDefault="00A20637" w:rsidP="00A20637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Цибуля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ріпчаста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1171</w:t>
      </w:r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637" w:rsidRPr="00D57D75" w:rsidRDefault="00A20637" w:rsidP="00A20637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Морква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1514</w:t>
      </w:r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637" w:rsidRDefault="00A20637" w:rsidP="00A20637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Капуста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2715</w:t>
      </w:r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637" w:rsidRDefault="00A20637" w:rsidP="00A20637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гіро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1343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637" w:rsidRPr="00D57D75" w:rsidRDefault="00A20637" w:rsidP="00A20637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мідо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1068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637" w:rsidRPr="00D57D75" w:rsidRDefault="00A20637" w:rsidP="00A20637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Банан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2571</w:t>
      </w:r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637" w:rsidRPr="00D57D75" w:rsidRDefault="00A20637" w:rsidP="00A20637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Яблуко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3488</w:t>
      </w:r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637" w:rsidRPr="00D57D75" w:rsidRDefault="00A20637" w:rsidP="00A20637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Апельсин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1864</w:t>
      </w:r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637" w:rsidRPr="00D57D75" w:rsidRDefault="00A20637" w:rsidP="00A20637">
      <w:pPr>
        <w:pStyle w:val="af5"/>
        <w:widowControl w:val="0"/>
        <w:numPr>
          <w:ilvl w:val="0"/>
          <w:numId w:val="4"/>
        </w:numPr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Лимон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553</w:t>
      </w:r>
      <w:r w:rsidRPr="00D57D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кг</w:t>
      </w:r>
      <w:proofErr w:type="spellEnd"/>
      <w:r w:rsidRPr="00D57D7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10612" w:rsidRPr="00F737FF" w:rsidRDefault="008F24B1" w:rsidP="00C10612">
      <w:pPr>
        <w:widowControl w:val="0"/>
        <w:ind w:right="120"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</w:rPr>
        <w:t>3</w:t>
      </w:r>
      <w:r w:rsidRPr="00F737FF">
        <w:rPr>
          <w:rFonts w:ascii="Times New Roman" w:hAnsi="Times New Roman" w:cs="Times New Roman"/>
        </w:rPr>
        <w:t xml:space="preserve">. Місце поставки товару: </w:t>
      </w:r>
    </w:p>
    <w:p w:rsidR="00C10612" w:rsidRPr="00F737FF" w:rsidRDefault="00C10612" w:rsidP="00C10612">
      <w:pPr>
        <w:widowControl w:val="0"/>
        <w:ind w:right="120"/>
        <w:jc w:val="both"/>
        <w:rPr>
          <w:rFonts w:ascii="Times New Roman" w:eastAsia="Times New Roman" w:hAnsi="Times New Roman" w:cs="Times New Roman"/>
        </w:rPr>
      </w:pPr>
      <w:r w:rsidRPr="00F737FF">
        <w:rPr>
          <w:rFonts w:ascii="Times New Roman" w:eastAsia="Times New Roman" w:hAnsi="Times New Roman" w:cs="Times New Roman"/>
        </w:rPr>
        <w:t xml:space="preserve">Заклади освіти </w:t>
      </w:r>
      <w:proofErr w:type="spellStart"/>
      <w:r w:rsidRPr="00F737FF">
        <w:rPr>
          <w:rFonts w:ascii="Times New Roman" w:eastAsia="Times New Roman" w:hAnsi="Times New Roman" w:cs="Times New Roman"/>
        </w:rPr>
        <w:t>Коноплянської</w:t>
      </w:r>
      <w:proofErr w:type="spellEnd"/>
      <w:r w:rsidRPr="00F737FF">
        <w:rPr>
          <w:rFonts w:ascii="Times New Roman" w:eastAsia="Times New Roman" w:hAnsi="Times New Roman" w:cs="Times New Roman"/>
        </w:rPr>
        <w:t xml:space="preserve"> сільської ради Березівського району Одеської області: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Богу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огун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Садова</w:t>
      </w:r>
      <w:proofErr w:type="spellEnd"/>
      <w:r w:rsidRPr="00F737FF">
        <w:rPr>
          <w:rFonts w:ascii="Times New Roman" w:eastAsia="Times New Roman" w:hAnsi="Times New Roman"/>
        </w:rPr>
        <w:t>, 11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3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Джугастр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Джугастр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Олександра</w:t>
      </w:r>
      <w:proofErr w:type="spellEnd"/>
      <w:r w:rsidRPr="00F737FF">
        <w:rPr>
          <w:rFonts w:ascii="Times New Roman" w:eastAsia="Times New Roman" w:hAnsi="Times New Roman"/>
        </w:rPr>
        <w:t xml:space="preserve">  </w:t>
      </w:r>
      <w:proofErr w:type="spellStart"/>
      <w:r w:rsidRPr="00F737FF">
        <w:rPr>
          <w:rFonts w:ascii="Times New Roman" w:eastAsia="Times New Roman" w:hAnsi="Times New Roman"/>
        </w:rPr>
        <w:t>Чеського</w:t>
      </w:r>
      <w:proofErr w:type="spellEnd"/>
      <w:r w:rsidRPr="00F737FF">
        <w:rPr>
          <w:rFonts w:ascii="Times New Roman" w:eastAsia="Times New Roman" w:hAnsi="Times New Roman"/>
        </w:rPr>
        <w:t>, 1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ли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ли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30 </w:t>
      </w:r>
      <w:proofErr w:type="spellStart"/>
      <w:r w:rsidRPr="00F737FF">
        <w:rPr>
          <w:rFonts w:ascii="Times New Roman" w:eastAsia="Times New Roman" w:hAnsi="Times New Roman"/>
          <w:lang w:val="ru-RU"/>
        </w:rPr>
        <w:t>рокі</w:t>
      </w:r>
      <w:proofErr w:type="gramStart"/>
      <w:r w:rsidRPr="00F737FF">
        <w:rPr>
          <w:rFonts w:ascii="Times New Roman" w:eastAsia="Times New Roman" w:hAnsi="Times New Roman"/>
          <w:lang w:val="ru-RU"/>
        </w:rPr>
        <w:t>в</w:t>
      </w:r>
      <w:proofErr w:type="spellEnd"/>
      <w:proofErr w:type="gramEnd"/>
      <w:r w:rsidRPr="00F737FF">
        <w:rPr>
          <w:rFonts w:ascii="Times New Roman" w:eastAsia="Times New Roman" w:hAnsi="Times New Roman"/>
          <w:lang w:val="ru-RU"/>
        </w:rPr>
        <w:t xml:space="preserve"> Перемоги, 24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35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аркевиче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арк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Виноградна</w:t>
      </w:r>
      <w:proofErr w:type="spellEnd"/>
      <w:r w:rsidRPr="00F737FF">
        <w:rPr>
          <w:rFonts w:ascii="Times New Roman" w:eastAsia="Times New Roman" w:hAnsi="Times New Roman"/>
        </w:rPr>
        <w:t>, 3 В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Шкільна</w:t>
      </w:r>
      <w:proofErr w:type="spellEnd"/>
      <w:r w:rsidRPr="00F737FF">
        <w:rPr>
          <w:rFonts w:ascii="Times New Roman" w:eastAsia="Times New Roman" w:hAnsi="Times New Roman"/>
        </w:rPr>
        <w:t>, 162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60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52 А</w:t>
      </w:r>
    </w:p>
    <w:p w:rsidR="008F24B1" w:rsidRPr="00F737FF" w:rsidRDefault="008F24B1" w:rsidP="008F24B1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</w:rPr>
        <w:t>4</w:t>
      </w:r>
      <w:r w:rsidRPr="00F737FF">
        <w:rPr>
          <w:rFonts w:ascii="Times New Roman" w:hAnsi="Times New Roman" w:cs="Times New Roman"/>
        </w:rPr>
        <w:t xml:space="preserve">. Доставка товару  - </w:t>
      </w:r>
      <w:r w:rsidRPr="00F737FF">
        <w:rPr>
          <w:rFonts w:ascii="Times New Roman" w:hAnsi="Times New Roman" w:cs="Times New Roman"/>
          <w:shd w:val="clear" w:color="auto" w:fill="FFFFFF"/>
        </w:rPr>
        <w:t>Товар повинен поставлятися 1-3 рази на тиждень на підставі заявок Замовника.</w:t>
      </w:r>
      <w:r w:rsidRPr="00F737FF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BC0020" w:rsidRPr="00F737FF" w:rsidRDefault="00BC0020" w:rsidP="00BD77F7">
      <w:pPr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 xml:space="preserve">5. Відносини між Замовником та учасником регулюються наступними нормативно правовими актами: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922-VIII від 25.12.2015 «Про публічні закупівлі»;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lastRenderedPageBreak/>
        <w:t>-</w:t>
      </w:r>
      <w:r w:rsidR="00BC0020" w:rsidRPr="00F737FF">
        <w:rPr>
          <w:rFonts w:ascii="Times New Roman" w:hAnsi="Times New Roman" w:cs="Times New Roman"/>
        </w:rPr>
        <w:t xml:space="preserve"> Постановою Кабінету Міністрів № 1178 від 12.10.2022 року «Про затвердження особливостей здійснення публічних </w:t>
      </w:r>
      <w:proofErr w:type="spellStart"/>
      <w:r w:rsidR="00BC0020" w:rsidRPr="00F737FF">
        <w:rPr>
          <w:rFonts w:ascii="Times New Roman" w:hAnsi="Times New Roman" w:cs="Times New Roman"/>
        </w:rPr>
        <w:t>закупівель</w:t>
      </w:r>
      <w:proofErr w:type="spellEnd"/>
      <w:r w:rsidR="00BC0020" w:rsidRPr="00F737FF">
        <w:rPr>
          <w:rFonts w:ascii="Times New Roman" w:hAnsi="Times New Roman" w:cs="Times New Roman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771/97-ВР від 23.12.1997 «Про основні принципи та вимоги до безпечності та якості харчових продуктів»;</w:t>
      </w:r>
    </w:p>
    <w:p w:rsidR="00BD77F7" w:rsidRPr="00F737FF" w:rsidRDefault="00BD77F7" w:rsidP="008F24B1">
      <w:pPr>
        <w:rPr>
          <w:rFonts w:ascii="Times New Roman" w:hAnsi="Times New Roman" w:cs="Times New Roman"/>
          <w:b/>
          <w:bCs/>
          <w:iCs/>
        </w:rPr>
      </w:pPr>
    </w:p>
    <w:p w:rsidR="008F24B1" w:rsidRPr="00F737FF" w:rsidRDefault="00BC0020" w:rsidP="008F24B1">
      <w:pPr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  <w:iCs/>
        </w:rPr>
        <w:t>6</w:t>
      </w:r>
      <w:r w:rsidR="008F24B1" w:rsidRPr="00F737FF">
        <w:rPr>
          <w:rFonts w:ascii="Times New Roman" w:hAnsi="Times New Roman" w:cs="Times New Roman"/>
          <w:b/>
          <w:bCs/>
          <w:iCs/>
        </w:rPr>
        <w:t xml:space="preserve">. </w:t>
      </w:r>
      <w:r w:rsidR="008F24B1" w:rsidRPr="00F737FF">
        <w:rPr>
          <w:rFonts w:ascii="Times New Roman" w:hAnsi="Times New Roman" w:cs="Times New Roman"/>
        </w:rPr>
        <w:t>Продукція повинна постачатися з дотриманням наступних вимог:</w:t>
      </w:r>
    </w:p>
    <w:p w:rsidR="00C10612" w:rsidRDefault="00C10612" w:rsidP="00C953EF">
      <w:pPr>
        <w:ind w:firstLine="284"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 xml:space="preserve">1) Якість продукції: 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  <w:b/>
        </w:rPr>
      </w:pPr>
      <w:r w:rsidRPr="00A20637">
        <w:rPr>
          <w:rFonts w:ascii="Times New Roman" w:hAnsi="Times New Roman" w:cs="Times New Roman"/>
          <w:b/>
        </w:rPr>
        <w:t>Буряк столовий</w:t>
      </w:r>
    </w:p>
    <w:p w:rsidR="00A20637" w:rsidRPr="00A20637" w:rsidRDefault="00A20637" w:rsidP="00A20637">
      <w:pPr>
        <w:contextualSpacing/>
        <w:jc w:val="both"/>
        <w:rPr>
          <w:rFonts w:ascii="Times New Roman" w:hAnsi="Times New Roman" w:cs="Times New Roman"/>
        </w:rPr>
      </w:pPr>
      <w:r w:rsidRPr="00A20637">
        <w:rPr>
          <w:rFonts w:ascii="Times New Roman" w:hAnsi="Times New Roman" w:cs="Times New Roman"/>
        </w:rPr>
        <w:t xml:space="preserve">Зовнішній вигляд: Коренеплоди свіжі, цілі, чисті, не зів’ялі, не тріснуті, без пошкоджень, не уражені хворобами, без зайвої зовнішньої вологи, типові для ботанічного сорту за формою і забарвленням, з довжиною залишених черешків не більше ніж 2,0 см. Допустимі коренеплоди з відхилами за формою, але не потворні Допустимі коренеплоди із зарубцьованими </w:t>
      </w:r>
      <w:proofErr w:type="spellStart"/>
      <w:r w:rsidRPr="00A20637">
        <w:rPr>
          <w:rFonts w:ascii="Times New Roman" w:hAnsi="Times New Roman" w:cs="Times New Roman"/>
        </w:rPr>
        <w:t>тріщинами</w:t>
      </w:r>
      <w:proofErr w:type="spellEnd"/>
      <w:r w:rsidRPr="00A20637">
        <w:rPr>
          <w:rFonts w:ascii="Times New Roman" w:hAnsi="Times New Roman" w:cs="Times New Roman"/>
        </w:rPr>
        <w:t xml:space="preserve"> (біля головки коренеплоду), які не спотворюють його форму.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</w:p>
    <w:p w:rsidR="00A20637" w:rsidRPr="00A20637" w:rsidRDefault="00A20637" w:rsidP="00A20637">
      <w:pPr>
        <w:contextualSpacing/>
        <w:rPr>
          <w:rFonts w:ascii="Times New Roman" w:hAnsi="Times New Roman" w:cs="Times New Roman"/>
          <w:b/>
        </w:rPr>
      </w:pPr>
      <w:r w:rsidRPr="00A20637">
        <w:rPr>
          <w:rFonts w:ascii="Times New Roman" w:hAnsi="Times New Roman" w:cs="Times New Roman"/>
          <w:b/>
        </w:rPr>
        <w:t xml:space="preserve">Цибуля ріпчаста </w:t>
      </w:r>
    </w:p>
    <w:p w:rsidR="00A20637" w:rsidRPr="00A20637" w:rsidRDefault="00A20637" w:rsidP="00A20637">
      <w:pPr>
        <w:contextualSpacing/>
        <w:jc w:val="both"/>
        <w:rPr>
          <w:rFonts w:ascii="Times New Roman" w:hAnsi="Times New Roman" w:cs="Times New Roman"/>
        </w:rPr>
      </w:pPr>
      <w:r w:rsidRPr="00A20637">
        <w:rPr>
          <w:rFonts w:ascii="Times New Roman" w:hAnsi="Times New Roman" w:cs="Times New Roman"/>
        </w:rPr>
        <w:t>Зовнішній вигляд: Відбірні цибулини, визрілі, цілі, свіжі, сухі, за формою і забарвленням властиві ботанічному сорту, з добре висушеними верхніми лусочками і висушеною шийкою від 2 до 5 см включно, не пошкоджені сільськогосподарськими шкідниками і хворобами; без механічних пошкоджень.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</w:p>
    <w:p w:rsidR="00A20637" w:rsidRPr="00A20637" w:rsidRDefault="00A20637" w:rsidP="00A20637">
      <w:pPr>
        <w:contextualSpacing/>
        <w:rPr>
          <w:rFonts w:ascii="Times New Roman" w:hAnsi="Times New Roman" w:cs="Times New Roman"/>
          <w:b/>
        </w:rPr>
      </w:pPr>
      <w:r w:rsidRPr="00A20637">
        <w:rPr>
          <w:rFonts w:ascii="Times New Roman" w:hAnsi="Times New Roman" w:cs="Times New Roman"/>
          <w:b/>
        </w:rPr>
        <w:t xml:space="preserve">Морква 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  <w:r w:rsidRPr="00A20637">
        <w:rPr>
          <w:rFonts w:ascii="Times New Roman" w:hAnsi="Times New Roman" w:cs="Times New Roman"/>
        </w:rPr>
        <w:t>Зовнішній вигляд коренеплодів: Допускаються коренеплоди з незначними відхиленнями за формою. Коренеплоди свіжі, цілі, здорові, чисті, не зів'ялі, не тріснуті, не пошкоджені шкідниками, без зайвої зовнішньої вологості, типових для даного сорту форми і забарвлення, з довжиною бадилля не більше 2 см або без бадилля, але без ознак загнивання у ділянці.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</w:p>
    <w:p w:rsidR="00A20637" w:rsidRPr="00A20637" w:rsidRDefault="00A20637" w:rsidP="00A20637">
      <w:pPr>
        <w:contextualSpacing/>
        <w:rPr>
          <w:rFonts w:ascii="Times New Roman" w:hAnsi="Times New Roman" w:cs="Times New Roman"/>
          <w:b/>
        </w:rPr>
      </w:pPr>
      <w:r w:rsidRPr="00A20637">
        <w:rPr>
          <w:rFonts w:ascii="Times New Roman" w:hAnsi="Times New Roman" w:cs="Times New Roman"/>
        </w:rPr>
        <w:t xml:space="preserve"> </w:t>
      </w:r>
      <w:r w:rsidRPr="00A20637">
        <w:rPr>
          <w:rFonts w:ascii="Times New Roman" w:hAnsi="Times New Roman" w:cs="Times New Roman"/>
          <w:b/>
        </w:rPr>
        <w:t xml:space="preserve">Капуста 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  <w:r w:rsidRPr="00A20637">
        <w:rPr>
          <w:rFonts w:ascii="Times New Roman" w:hAnsi="Times New Roman" w:cs="Times New Roman"/>
        </w:rPr>
        <w:t>Зовнішній вигляд: Головки свіжі, цілі, здорові, чисті, цілком сформовані, непророслі, типової для ботанічного сорту форми і забарвлення, без пошкоджень сільськогосподарськими шкідниками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</w:p>
    <w:p w:rsidR="00A20637" w:rsidRPr="00A20637" w:rsidRDefault="00A20637" w:rsidP="00A20637">
      <w:pPr>
        <w:contextualSpacing/>
        <w:rPr>
          <w:rFonts w:ascii="Times New Roman" w:hAnsi="Times New Roman" w:cs="Times New Roman"/>
          <w:b/>
        </w:rPr>
      </w:pPr>
      <w:r w:rsidRPr="00A20637">
        <w:rPr>
          <w:rFonts w:ascii="Times New Roman" w:hAnsi="Times New Roman" w:cs="Times New Roman"/>
          <w:b/>
        </w:rPr>
        <w:t xml:space="preserve">Огірок </w:t>
      </w:r>
    </w:p>
    <w:p w:rsidR="00A20637" w:rsidRPr="00A20637" w:rsidRDefault="00A20637" w:rsidP="00A20637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20637">
        <w:rPr>
          <w:rFonts w:ascii="Times New Roman" w:hAnsi="Times New Roman" w:cs="Times New Roman"/>
        </w:rPr>
        <w:t>Огірки мають бути свіжими, зрілими, здоровими, чистими відповідають вимогам діючого санітарного законодавства України.</w:t>
      </w:r>
      <w:r w:rsidRPr="00A20637">
        <w:rPr>
          <w:rFonts w:ascii="Times New Roman" w:eastAsia="Times New Roman" w:hAnsi="Times New Roman"/>
        </w:rPr>
        <w:t xml:space="preserve">. М’якуш плоду щільний, з недорозвиненим насінням. Без ознак гнилі. </w:t>
      </w:r>
      <w:r w:rsidRPr="00A20637">
        <w:rPr>
          <w:rFonts w:ascii="Times New Roman" w:hAnsi="Times New Roman" w:cs="Times New Roman"/>
        </w:rPr>
        <w:t>Не пошкоджені шкідниками. Запах і смак-властиві огіркам без стороннього запаху та смаку.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</w:p>
    <w:p w:rsidR="00A20637" w:rsidRPr="00A20637" w:rsidRDefault="00A20637" w:rsidP="00A20637">
      <w:pPr>
        <w:contextualSpacing/>
        <w:rPr>
          <w:rFonts w:ascii="Times New Roman" w:hAnsi="Times New Roman" w:cs="Times New Roman"/>
          <w:b/>
        </w:rPr>
      </w:pPr>
      <w:r w:rsidRPr="00A20637">
        <w:rPr>
          <w:rFonts w:ascii="Times New Roman" w:hAnsi="Times New Roman" w:cs="Times New Roman"/>
          <w:b/>
        </w:rPr>
        <w:t xml:space="preserve">Помідора </w:t>
      </w:r>
    </w:p>
    <w:p w:rsidR="00A20637" w:rsidRPr="00A20637" w:rsidRDefault="00A20637" w:rsidP="00A20637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20637">
        <w:rPr>
          <w:rFonts w:ascii="Times New Roman" w:hAnsi="Times New Roman" w:cs="Times New Roman"/>
        </w:rPr>
        <w:t xml:space="preserve">Помідори мають бути свіжими, зрілими, здоровими, чистими відповідають вимогам діючого санітарного законодавства України. </w:t>
      </w:r>
      <w:r w:rsidRPr="00A20637">
        <w:rPr>
          <w:rFonts w:ascii="Times New Roman" w:eastAsia="Times New Roman" w:hAnsi="Times New Roman"/>
        </w:rPr>
        <w:t xml:space="preserve">Без механічних пошкоджень і сонячних </w:t>
      </w:r>
      <w:proofErr w:type="spellStart"/>
      <w:r w:rsidRPr="00A20637">
        <w:rPr>
          <w:rFonts w:ascii="Times New Roman" w:eastAsia="Times New Roman" w:hAnsi="Times New Roman"/>
        </w:rPr>
        <w:t>опіків</w:t>
      </w:r>
      <w:proofErr w:type="spellEnd"/>
      <w:r w:rsidRPr="00A20637">
        <w:rPr>
          <w:rFonts w:ascii="Times New Roman" w:eastAsia="Times New Roman" w:hAnsi="Times New Roman"/>
        </w:rPr>
        <w:t xml:space="preserve">. Без ознак гнилі. </w:t>
      </w:r>
      <w:r w:rsidRPr="00A20637">
        <w:rPr>
          <w:rFonts w:ascii="Times New Roman" w:hAnsi="Times New Roman" w:cs="Times New Roman"/>
        </w:rPr>
        <w:t>Не пошкоджені шкідниками. Запах і смак-властиві помідорам, без стороннього запаху та смаку.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</w:p>
    <w:p w:rsidR="00A20637" w:rsidRPr="00A20637" w:rsidRDefault="00A20637" w:rsidP="00A20637">
      <w:pPr>
        <w:contextualSpacing/>
        <w:rPr>
          <w:rFonts w:ascii="Times New Roman" w:hAnsi="Times New Roman" w:cs="Times New Roman"/>
          <w:b/>
        </w:rPr>
      </w:pPr>
      <w:r w:rsidRPr="00A20637">
        <w:rPr>
          <w:rFonts w:ascii="Times New Roman" w:hAnsi="Times New Roman" w:cs="Times New Roman"/>
        </w:rPr>
        <w:t xml:space="preserve"> </w:t>
      </w:r>
      <w:r w:rsidRPr="00A20637">
        <w:rPr>
          <w:rFonts w:ascii="Times New Roman" w:hAnsi="Times New Roman" w:cs="Times New Roman"/>
          <w:b/>
        </w:rPr>
        <w:t xml:space="preserve">Банан 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  <w:r w:rsidRPr="00A20637">
        <w:rPr>
          <w:rFonts w:ascii="Times New Roman" w:hAnsi="Times New Roman" w:cs="Times New Roman"/>
        </w:rPr>
        <w:t>Банани мають бути свіжими, зрілими, здоровими, чистими відповідають вимогам діючого санітарного законодавства України. Запах і смак-властиві банану без стороннього запаху та смаку. Форма і колір повинні відповідати ботанічному сорту. Не пошкоджені шкідниками.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</w:p>
    <w:p w:rsidR="00A20637" w:rsidRPr="00A20637" w:rsidRDefault="00A20637" w:rsidP="00A20637">
      <w:pPr>
        <w:contextualSpacing/>
        <w:rPr>
          <w:rFonts w:ascii="Times New Roman" w:hAnsi="Times New Roman" w:cs="Times New Roman"/>
          <w:b/>
        </w:rPr>
      </w:pPr>
      <w:r w:rsidRPr="00A20637">
        <w:rPr>
          <w:rFonts w:ascii="Times New Roman" w:hAnsi="Times New Roman" w:cs="Times New Roman"/>
        </w:rPr>
        <w:t xml:space="preserve"> </w:t>
      </w:r>
      <w:r w:rsidRPr="00A20637">
        <w:rPr>
          <w:rFonts w:ascii="Times New Roman" w:hAnsi="Times New Roman" w:cs="Times New Roman"/>
          <w:b/>
        </w:rPr>
        <w:t xml:space="preserve">Яблуко 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  <w:r w:rsidRPr="00A20637">
        <w:rPr>
          <w:rFonts w:ascii="Times New Roman" w:hAnsi="Times New Roman" w:cs="Times New Roman"/>
        </w:rPr>
        <w:t>повинні бути вирощені в природних умовах, без перевищеного вмісту хімічних речовин, свіжі дозрілі, колір відповідно до сорту, без ознак гнилі, механічного пошкодження та пошкодження шкідниками.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</w:p>
    <w:p w:rsidR="00A20637" w:rsidRPr="00A20637" w:rsidRDefault="00A20637" w:rsidP="00A20637">
      <w:pPr>
        <w:contextualSpacing/>
        <w:rPr>
          <w:rFonts w:ascii="Times New Roman" w:hAnsi="Times New Roman" w:cs="Times New Roman"/>
          <w:b/>
        </w:rPr>
      </w:pPr>
      <w:r w:rsidRPr="00A20637">
        <w:rPr>
          <w:rFonts w:ascii="Times New Roman" w:hAnsi="Times New Roman" w:cs="Times New Roman"/>
          <w:b/>
        </w:rPr>
        <w:t xml:space="preserve"> Апельсин 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  <w:r w:rsidRPr="00A20637">
        <w:rPr>
          <w:rFonts w:ascii="Times New Roman" w:hAnsi="Times New Roman" w:cs="Times New Roman"/>
        </w:rPr>
        <w:lastRenderedPageBreak/>
        <w:t>Апельсини мають бути свіжими, зрілими, здоровими, чистими відповідають вимогам діючого санітарного законодавства України. Запах і смак-властиві апельсин без стороннього запаху та смаку. Форма і колір повинні відповідати ботанічному сорту. Не пошкоджені шкідниками.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</w:p>
    <w:p w:rsidR="00A20637" w:rsidRPr="00A20637" w:rsidRDefault="00A20637" w:rsidP="00A20637">
      <w:pPr>
        <w:contextualSpacing/>
        <w:rPr>
          <w:rFonts w:ascii="Times New Roman" w:hAnsi="Times New Roman" w:cs="Times New Roman"/>
          <w:b/>
        </w:rPr>
      </w:pPr>
      <w:r w:rsidRPr="00A20637">
        <w:rPr>
          <w:rFonts w:ascii="Times New Roman" w:hAnsi="Times New Roman" w:cs="Times New Roman"/>
          <w:b/>
        </w:rPr>
        <w:t xml:space="preserve"> Лимон </w:t>
      </w:r>
    </w:p>
    <w:p w:rsidR="00A20637" w:rsidRPr="00A20637" w:rsidRDefault="00A20637" w:rsidP="00A20637">
      <w:pPr>
        <w:contextualSpacing/>
        <w:rPr>
          <w:rFonts w:ascii="Times New Roman" w:hAnsi="Times New Roman" w:cs="Times New Roman"/>
        </w:rPr>
      </w:pPr>
      <w:r w:rsidRPr="00A20637">
        <w:rPr>
          <w:rFonts w:ascii="Times New Roman" w:hAnsi="Times New Roman" w:cs="Times New Roman"/>
        </w:rPr>
        <w:t>Лимони мають бути свіжими, зрілими, здоровими, чистими відповідають вимогам діючого санітарного законодавства України. Запах і смак-властиві лимону без стороннього запаху та смаку. Форма і колір повинні відповідати ботанічному сорту. Не пошкоджені шкідниками.</w:t>
      </w:r>
    </w:p>
    <w:p w:rsidR="00A20637" w:rsidRDefault="00A20637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9F733C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F737FF">
        <w:rPr>
          <w:rFonts w:ascii="Times New Roman" w:hAnsi="Times New Roman" w:cs="Times New Roman"/>
        </w:rPr>
        <w:t xml:space="preserve">2) </w:t>
      </w:r>
      <w:r w:rsidR="00BC0020" w:rsidRPr="00F737FF">
        <w:rPr>
          <w:rFonts w:ascii="Times New Roman" w:hAnsi="Times New Roman" w:cs="Times New Roman"/>
          <w:color w:val="000000"/>
        </w:rPr>
        <w:t xml:space="preserve">Учасник постачає Замовнику товар поступово, дрібними партіями у період дії договору  відповідно до наданих заявок. </w:t>
      </w:r>
      <w:r w:rsidRPr="00F737FF">
        <w:rPr>
          <w:rFonts w:ascii="Times New Roman" w:hAnsi="Times New Roman" w:cs="Times New Roman"/>
        </w:rPr>
        <w:t xml:space="preserve"> Розвантаження товару здійснює Постачальник.</w:t>
      </w:r>
    </w:p>
    <w:p w:rsidR="00ED6721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3</w:t>
      </w:r>
      <w:r w:rsidR="00C10612" w:rsidRPr="00F737FF">
        <w:rPr>
          <w:rFonts w:ascii="Times New Roman" w:hAnsi="Times New Roman" w:cs="Times New Roman"/>
        </w:rPr>
        <w:t xml:space="preserve">) Товар перевозиться в автомобілях-фургонах або спеціально обладнаних транспортних засобах з наявністю </w:t>
      </w:r>
      <w:proofErr w:type="spellStart"/>
      <w:r w:rsidR="00C10612" w:rsidRPr="00F737FF">
        <w:rPr>
          <w:rFonts w:ascii="Times New Roman" w:hAnsi="Times New Roman" w:cs="Times New Roman"/>
        </w:rPr>
        <w:t>рефрежираторної</w:t>
      </w:r>
      <w:proofErr w:type="spellEnd"/>
      <w:r w:rsidR="00C10612" w:rsidRPr="00F737FF">
        <w:rPr>
          <w:rFonts w:ascii="Times New Roman" w:hAnsi="Times New Roman" w:cs="Times New Roman"/>
        </w:rPr>
        <w:t xml:space="preserve"> установки відповідного температурного режиму.</w:t>
      </w:r>
      <w:r w:rsidRPr="00F737FF">
        <w:rPr>
          <w:rFonts w:ascii="Times New Roman" w:hAnsi="Times New Roman" w:cs="Times New Roman"/>
        </w:rPr>
        <w:t xml:space="preserve"> Під час перевезення продукту не дозволяються різкі коливання температури. Поставка виконується транспортом, який повинен проходити санітарну обробку не рідше 1 разу на 10 днів.</w:t>
      </w:r>
    </w:p>
    <w:p w:rsidR="00ED6721" w:rsidRPr="00F737FF" w:rsidRDefault="00BC0020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4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 xml:space="preserve">Доставка </w:t>
      </w:r>
      <w:r w:rsidRPr="00F737FF">
        <w:rPr>
          <w:rFonts w:ascii="Times New Roman" w:hAnsi="Times New Roman" w:cs="Times New Roman"/>
          <w:color w:val="000000"/>
        </w:rPr>
        <w:t>товару</w:t>
      </w:r>
      <w:r w:rsidR="00ED6721" w:rsidRPr="00F737FF">
        <w:rPr>
          <w:rFonts w:ascii="Times New Roman" w:hAnsi="Times New Roman" w:cs="Times New Roman"/>
          <w:color w:val="000000"/>
        </w:rPr>
        <w:t xml:space="preserve"> повинна </w:t>
      </w:r>
      <w:proofErr w:type="spellStart"/>
      <w:r w:rsidRPr="00F737FF">
        <w:rPr>
          <w:rFonts w:ascii="Times New Roman" w:hAnsi="Times New Roman" w:cs="Times New Roman"/>
          <w:color w:val="000000"/>
        </w:rPr>
        <w:t>здійснюватись</w:t>
      </w:r>
      <w:proofErr w:type="spellEnd"/>
      <w:r w:rsidR="00ED6721" w:rsidRPr="00F737FF">
        <w:rPr>
          <w:rFonts w:ascii="Times New Roman" w:hAnsi="Times New Roman" w:cs="Times New Roman"/>
          <w:color w:val="000000"/>
        </w:rPr>
        <w:t xml:space="preserve"> автотранспортом </w:t>
      </w:r>
      <w:r w:rsidRPr="00F737FF">
        <w:rPr>
          <w:rFonts w:ascii="Times New Roman" w:hAnsi="Times New Roman" w:cs="Times New Roman"/>
          <w:color w:val="000000"/>
        </w:rPr>
        <w:t xml:space="preserve">Учасника </w:t>
      </w:r>
      <w:r w:rsidR="00ED6721" w:rsidRPr="00F737FF">
        <w:rPr>
          <w:rFonts w:ascii="Times New Roman" w:hAnsi="Times New Roman" w:cs="Times New Roman"/>
          <w:color w:val="000000"/>
        </w:rPr>
        <w:t>згідно з правилами перевезення харчових продуктів. Водій цього транспорт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бути забезпечені санітарним одягом.</w:t>
      </w:r>
      <w:r w:rsidR="003B27E8" w:rsidRPr="00F737FF">
        <w:rPr>
          <w:rFonts w:ascii="Times New Roman" w:hAnsi="Times New Roman" w:cs="Times New Roman"/>
          <w:color w:val="000000"/>
        </w:rPr>
        <w:t xml:space="preserve"> </w:t>
      </w:r>
    </w:p>
    <w:p w:rsidR="003B27E8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hAnsi="Times New Roman" w:cs="Times New Roman"/>
        </w:rPr>
        <w:t>5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3B27E8" w:rsidRPr="00F737FF">
        <w:rPr>
          <w:rFonts w:ascii="Times New Roman" w:eastAsia="Times New Roman" w:hAnsi="Times New Roman"/>
        </w:rPr>
        <w:t>Товар, що є предметом цієї закупівлі, повинен відповідати показникам безпечності та якості для харчових продуктів, чинним нормативним документам (ТУУ та/або ДСТУ), затвердженим у встановленому порядку законодавства України, відповідати вимогам Закону України № 771/97-ВР від 23.12.1997 «Про основні принципи та вимоги до безпечності та якості харчових продуктів».</w:t>
      </w:r>
    </w:p>
    <w:p w:rsidR="00BC0020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 xml:space="preserve">6) </w:t>
      </w:r>
      <w:r w:rsidRPr="00F737FF">
        <w:rPr>
          <w:rFonts w:ascii="Times New Roman" w:eastAsia="Times New Roman" w:hAnsi="Times New Roman" w:cs="Times New Roman"/>
        </w:rPr>
        <w:t xml:space="preserve">Учасник зобов’язується одночасно з поставкою кожної партії Товару надати документи, що підтверджують якість Товару. 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7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Кожен товар має містити відповідне маркування із зазначенням його походження, безпечність і якість; ґатунок, категорію, дату виготовлення на підприємстві, термін реалізації, умови зберігання (для продуктів, що швидко псуються термін реалізації час  виготовлення позначається у годинах).</w:t>
      </w:r>
    </w:p>
    <w:p w:rsidR="00BC0020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) Учасник забезпечує таке пакування Товару, яке необхідне для запобігання його пошкодженню або псуванню під час транспортування до кінцевого пункту призначення.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9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Залишок терміну зберігання на момент поставки продуктів повинен бути не меншим 80% від терміну зберігання, який встановлений підприємством-виробником.</w:t>
      </w:r>
    </w:p>
    <w:p w:rsidR="003B27E8" w:rsidRPr="00F737FF" w:rsidRDefault="003B27E8" w:rsidP="00ED6721">
      <w:pPr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C10612" w:rsidRPr="00F737FF" w:rsidRDefault="00BC0020" w:rsidP="00C1061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/>
        </w:rPr>
        <w:t>7</w:t>
      </w:r>
      <w:r w:rsidR="00C10612" w:rsidRPr="00F737FF">
        <w:rPr>
          <w:rFonts w:ascii="Times New Roman" w:hAnsi="Times New Roman" w:cs="Times New Roman"/>
          <w:b/>
        </w:rPr>
        <w:t>.</w:t>
      </w:r>
      <w:r w:rsidR="00C10612" w:rsidRPr="00F737FF">
        <w:rPr>
          <w:rFonts w:ascii="Times New Roman" w:hAnsi="Times New Roman" w:cs="Times New Roman"/>
        </w:rPr>
        <w:t xml:space="preserve"> </w:t>
      </w:r>
      <w:r w:rsidR="00C10612" w:rsidRPr="00F737FF">
        <w:rPr>
          <w:rFonts w:ascii="Times New Roman" w:hAnsi="Times New Roman" w:cs="Times New Roman"/>
          <w:bCs/>
        </w:rPr>
        <w:t xml:space="preserve"> Послуги та витрати, які обов’язково надає Учасник та включає в ціну товару:</w:t>
      </w:r>
    </w:p>
    <w:p w:rsidR="00C10612" w:rsidRPr="00F737FF" w:rsidRDefault="00C10612" w:rsidP="00C10612">
      <w:pPr>
        <w:ind w:firstLine="284"/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>-  Доставка товару до місця, передбаченого цією документацією;</w:t>
      </w:r>
    </w:p>
    <w:p w:rsidR="00C62C32" w:rsidRPr="00F737FF" w:rsidRDefault="00C10612" w:rsidP="00C62C3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 xml:space="preserve">     -  Фасування, пакування, навантаження та розвантаження;</w:t>
      </w:r>
    </w:p>
    <w:p w:rsidR="00C10612" w:rsidRPr="00F737FF" w:rsidRDefault="00C62C32" w:rsidP="00C62C32">
      <w:pPr>
        <w:contextualSpacing/>
        <w:rPr>
          <w:rFonts w:ascii="Times New Roman" w:hAnsi="Times New Roman"/>
          <w:shd w:val="clear" w:color="auto" w:fill="FFFFFF"/>
          <w:lang w:val="ru-RU"/>
        </w:rPr>
      </w:pPr>
      <w:r w:rsidRPr="00F737FF">
        <w:rPr>
          <w:rFonts w:ascii="Times New Roman" w:hAnsi="Times New Roman" w:cs="Times New Roman"/>
          <w:bCs/>
        </w:rPr>
        <w:t xml:space="preserve"> </w:t>
      </w:r>
      <w:r w:rsidR="00C10612" w:rsidRPr="00F737FF">
        <w:rPr>
          <w:rFonts w:ascii="Times New Roman" w:hAnsi="Times New Roman"/>
          <w:shd w:val="clear" w:color="auto" w:fill="FFFFFF"/>
          <w:lang w:val="ru-RU"/>
        </w:rPr>
        <w:t xml:space="preserve">    - </w:t>
      </w:r>
      <w:r w:rsidR="00C10612" w:rsidRPr="00F737FF">
        <w:rPr>
          <w:rFonts w:ascii="Times New Roman" w:hAnsi="Times New Roman"/>
          <w:lang w:val="ru-RU"/>
        </w:rPr>
        <w:t xml:space="preserve">Оплати </w:t>
      </w:r>
      <w:proofErr w:type="spellStart"/>
      <w:r w:rsidR="00C10612" w:rsidRPr="00F737FF">
        <w:rPr>
          <w:rFonts w:ascii="Times New Roman" w:hAnsi="Times New Roman"/>
          <w:lang w:val="ru-RU"/>
        </w:rPr>
        <w:t>податк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та </w:t>
      </w:r>
      <w:proofErr w:type="spellStart"/>
      <w:r w:rsidR="00C10612" w:rsidRPr="00F737FF">
        <w:rPr>
          <w:rFonts w:ascii="Times New Roman" w:hAnsi="Times New Roman"/>
          <w:lang w:val="ru-RU"/>
        </w:rPr>
        <w:t>інш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обов’язков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збор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і </w:t>
      </w:r>
      <w:proofErr w:type="spellStart"/>
      <w:r w:rsidR="00C10612" w:rsidRPr="00F737FF">
        <w:rPr>
          <w:rFonts w:ascii="Times New Roman" w:hAnsi="Times New Roman"/>
          <w:lang w:val="ru-RU"/>
        </w:rPr>
        <w:t>платежі</w:t>
      </w:r>
      <w:proofErr w:type="gramStart"/>
      <w:r w:rsidR="00C10612" w:rsidRPr="00F737FF">
        <w:rPr>
          <w:rFonts w:ascii="Times New Roman" w:hAnsi="Times New Roman"/>
          <w:lang w:val="ru-RU"/>
        </w:rPr>
        <w:t>в</w:t>
      </w:r>
      <w:proofErr w:type="spellEnd"/>
      <w:proofErr w:type="gramEnd"/>
      <w:r w:rsidR="00C10612" w:rsidRPr="00F737FF">
        <w:rPr>
          <w:rFonts w:ascii="Times New Roman" w:hAnsi="Times New Roman"/>
          <w:lang w:val="ru-RU"/>
        </w:rPr>
        <w:t>.</w:t>
      </w:r>
    </w:p>
    <w:p w:rsidR="00A14CA9" w:rsidRPr="00F737FF" w:rsidRDefault="00BC0020" w:rsidP="00C953EF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</w:rPr>
      </w:pPr>
      <w:r w:rsidRPr="00F737FF">
        <w:rPr>
          <w:rFonts w:ascii="Times New Roman" w:hAnsi="Times New Roman" w:cs="Times New Roman"/>
          <w:b/>
          <w:bCs/>
          <w:shd w:val="clear" w:color="auto" w:fill="FFFFFF"/>
        </w:rPr>
        <w:t>8</w:t>
      </w:r>
      <w:r w:rsidR="00A14CA9" w:rsidRPr="00F737FF">
        <w:rPr>
          <w:rFonts w:ascii="Times New Roman" w:eastAsia="Times New Roman" w:hAnsi="Times New Roman"/>
          <w:b/>
        </w:rPr>
        <w:t>. Для підтвердження відповідності тендерної пропозиції учасника технічним, якісним, кількісним та іншим вимогам до предмета закупівлі, учаснику необхідно надати наступні документи: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1. Учасник має бути оператором ринку, на підтвердження необхідно надати копію або оригінал документу про державну реєстрацію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а ринку. На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 Учасники, які провадять діяльність, що не вимагає отримання експлуатаційного дозволу, зобов’язані надати у складі тендерної пропозиції підтвердження реєстрації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ів ринку;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2. Учасник надає оригінал гарантійного листа </w:t>
      </w:r>
      <w:r w:rsidR="00A14CA9" w:rsidRPr="00F737FF">
        <w:rPr>
          <w:rFonts w:ascii="Times New Roman" w:eastAsia="Times New Roman" w:hAnsi="Times New Roman"/>
          <w:i/>
        </w:rPr>
        <w:t xml:space="preserve">(на фірмовому бланку учасника (за наявності) із зазначенням дати та вихідного номеру реєстрації за підписом керівника/іншої уповноваженої особи (зазначаються посада, прізвище та ініціали) учасника з проставленням печатки (за наявності)) </w:t>
      </w:r>
      <w:r w:rsidR="00A14CA9" w:rsidRPr="00F737FF">
        <w:rPr>
          <w:rFonts w:ascii="Times New Roman" w:eastAsia="Times New Roman" w:hAnsi="Times New Roman"/>
        </w:rPr>
        <w:t>виданого на ім’я Замовника, у якому гарантується можливість поставки якісного товару, який є предметом закупівлі, у кількості, зі строком придатності та в терміни, які визначені Замовником у Тендерній документації.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lastRenderedPageBreak/>
        <w:t>8</w:t>
      </w:r>
      <w:r w:rsidR="00A14CA9" w:rsidRPr="00F737FF">
        <w:rPr>
          <w:rFonts w:ascii="Times New Roman" w:eastAsia="Times New Roman" w:hAnsi="Times New Roman"/>
          <w:color w:val="000000"/>
        </w:rPr>
        <w:t xml:space="preserve">.3. 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керування</w:t>
      </w:r>
      <w:r w:rsidR="00A14CA9" w:rsidRPr="00F737FF">
        <w:rPr>
          <w:rFonts w:ascii="Times New Roman" w:eastAsia="Times New Roman" w:hAnsi="Times New Roman"/>
          <w:color w:val="000000"/>
        </w:rPr>
        <w:t xml:space="preserve"> безпечністю харчових продуктів відповідно до ДСТУ ISO 22000:2019 (ISO 22000:2018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>.4. Сертифікат на систему управління якістю відповідно до ДСТУ ISO 9001:2015 (ISO 9001:2015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>.5.</w:t>
      </w:r>
      <w:r w:rsidR="00A14CA9" w:rsidRPr="00F737FF">
        <w:rPr>
          <w:rFonts w:ascii="Times New Roman" w:eastAsia="Times New Roman" w:hAnsi="Times New Roman"/>
        </w:rPr>
        <w:t xml:space="preserve"> </w:t>
      </w:r>
      <w:r w:rsidR="00A14CA9" w:rsidRPr="00F737FF">
        <w:rPr>
          <w:rFonts w:ascii="Times New Roman" w:eastAsia="Times New Roman" w:hAnsi="Times New Roman"/>
          <w:color w:val="000000"/>
        </w:rPr>
        <w:t xml:space="preserve">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екологічного управління</w:t>
      </w:r>
      <w:r w:rsidR="00A14CA9" w:rsidRPr="00F737FF">
        <w:rPr>
          <w:rFonts w:ascii="Times New Roman" w:eastAsia="Times New Roman" w:hAnsi="Times New Roman"/>
          <w:color w:val="000000"/>
        </w:rPr>
        <w:t>, що відповідає вимогам ДСТУ ISO 14001:2015 (ISO 14001:2015, ID</w:t>
      </w:r>
      <w:r w:rsidRPr="00F737FF">
        <w:rPr>
          <w:rFonts w:ascii="Times New Roman" w:eastAsia="Times New Roman" w:hAnsi="Times New Roman"/>
          <w:color w:val="000000"/>
        </w:rPr>
        <w:t>Т</w:t>
      </w:r>
      <w:r w:rsidR="00A14CA9" w:rsidRPr="00F737FF">
        <w:rPr>
          <w:rFonts w:ascii="Times New Roman" w:eastAsia="Times New Roman" w:hAnsi="Times New Roman"/>
          <w:color w:val="000000"/>
        </w:rPr>
        <w:t>), виданий органом із сертифікації акредитованим Національним агентством з акредитації України, на ім’я Учасника;</w:t>
      </w:r>
    </w:p>
    <w:p w:rsidR="009B7FAB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.6.</w:t>
      </w:r>
      <w:r w:rsidRPr="00F737FF">
        <w:rPr>
          <w:rFonts w:ascii="Times New Roman" w:eastAsia="Times New Roman" w:hAnsi="Times New Roman"/>
        </w:rPr>
        <w:t xml:space="preserve"> </w:t>
      </w:r>
      <w:r w:rsidRPr="00F737FF">
        <w:rPr>
          <w:rFonts w:ascii="Times New Roman" w:eastAsia="Times New Roman" w:hAnsi="Times New Roman"/>
          <w:color w:val="000000"/>
        </w:rPr>
        <w:t>Сертифікат на систему управління безпекою ланцюга постачання, що відповідає вимогам ДСТУ ISO 28000:2008 (ISO 28000:2007, IDТ), виданий органом із сертифікації акредитованим Національним агентством з акредитації України, на ім’я Учасника;</w:t>
      </w:r>
    </w:p>
    <w:p w:rsidR="00BD77F7" w:rsidRPr="00F737FF" w:rsidRDefault="009B7FAB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 xml:space="preserve">8.7. </w:t>
      </w:r>
      <w:r w:rsidRPr="00F737FF">
        <w:rPr>
          <w:rFonts w:ascii="Times New Roman" w:hAnsi="Times New Roman" w:cs="Times New Roman"/>
          <w:color w:val="000000"/>
        </w:rPr>
        <w:t xml:space="preserve">для підтвердження дотримання оператором ринку загальних гігієнічних вимог щодо поводження з харчовими продуктами надається </w:t>
      </w:r>
      <w:proofErr w:type="spellStart"/>
      <w:r w:rsidRPr="00F737FF">
        <w:rPr>
          <w:rFonts w:ascii="Times New Roman" w:hAnsi="Times New Roman" w:cs="Times New Roman"/>
          <w:color w:val="000000"/>
        </w:rPr>
        <w:t>скан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-копія акту, складеного  не раніше 2023 року, територіальними органами </w:t>
      </w:r>
      <w:proofErr w:type="spellStart"/>
      <w:r w:rsidRPr="00F737FF">
        <w:rPr>
          <w:rFonts w:ascii="Times New Roman" w:hAnsi="Times New Roman" w:cs="Times New Roman"/>
          <w:color w:val="000000"/>
        </w:rPr>
        <w:t>Держпродспоживслужби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 та корми, здоров’я та благополуччя тварин</w:t>
      </w:r>
    </w:p>
    <w:p w:rsidR="00A14CA9" w:rsidRPr="00F737FF" w:rsidRDefault="00BD77F7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.8</w:t>
      </w:r>
      <w:r w:rsidR="00A14CA9" w:rsidRPr="00F737FF">
        <w:rPr>
          <w:rFonts w:ascii="Times New Roman" w:hAnsi="Times New Roman" w:cs="Times New Roman"/>
          <w:color w:val="000000"/>
        </w:rPr>
        <w:t>. Для підтвердження країни походження товару щодо кожної номенклатурної позиції предмета закупівлі, учасник надає довідку в довільній формі з зазначенням країни походження. *</w:t>
      </w:r>
    </w:p>
    <w:p w:rsidR="00A14CA9" w:rsidRPr="00F737FF" w:rsidRDefault="00A14CA9" w:rsidP="00BD77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F737FF">
        <w:rPr>
          <w:rFonts w:ascii="Times New Roman" w:hAnsi="Times New Roman" w:cs="Times New Roman"/>
          <w:i/>
          <w:color w:val="000000"/>
        </w:rPr>
        <w:t>*Країною походження товару вважається країна, в якій товар був повністю вироблений або підданий достатній переробці відповідно до критеріїв, встановлених Митним кодексом України (ч. 2 ст. 36 МКУ).</w:t>
      </w:r>
    </w:p>
    <w:p w:rsidR="00C10612" w:rsidRPr="00F737FF" w:rsidRDefault="00C10612" w:rsidP="00ED6721">
      <w:pPr>
        <w:pStyle w:val="af5"/>
        <w:tabs>
          <w:tab w:val="left" w:pos="993"/>
        </w:tabs>
        <w:spacing w:line="100" w:lineRule="atLeast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10612" w:rsidRPr="00F737FF" w:rsidRDefault="00C10612" w:rsidP="00C10612">
      <w:pPr>
        <w:tabs>
          <w:tab w:val="left" w:pos="993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  <w:sz w:val="20"/>
          <w:szCs w:val="20"/>
        </w:rPr>
        <w:t>Примітки: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Замовник має право зробити вибіркове (часткове)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У разі поставки продукції неналежної якості, після складання акту за участю представників Сторін, замінити його на продукцію належної якості протягом 24 годин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’явитися для складання акту щодо неналежної якості поставленої ним продукції, у випадку відсутності представника Постачальника, акт складається без його участі. У цьому випадку Постачальник буде зобов’язаний замінити неякісну продукцію на продукцію належної якості. 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ідповідальність за виконання вимог екологічної безпеки та вимог із забезпечення вимог  техніки безпеки при постачанні товару несе Учасник.</w:t>
      </w:r>
    </w:p>
    <w:p w:rsidR="003B27E8" w:rsidRPr="00F737FF" w:rsidRDefault="003B27E8" w:rsidP="003B27E8">
      <w:pPr>
        <w:tabs>
          <w:tab w:val="left" w:pos="993"/>
        </w:tabs>
        <w:suppressAutoHyphens/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3B27E8" w:rsidRPr="00F737FF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1" w:hanging="448"/>
      </w:pPr>
      <w:rPr>
        <w:rFonts w:ascii="Times New Roman" w:hAnsi="Times New Roman" w:cs="Times New Roman"/>
        <w:sz w:val="24"/>
        <w:szCs w:val="24"/>
        <w:shd w:val="clear" w:color="auto" w:fill="FFFFFF"/>
        <w:lang w:val="uk-UA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101" w:hanging="448"/>
      </w:pPr>
      <w:rPr>
        <w:rFonts w:cs="Times New Roman"/>
        <w:color w:val="000000"/>
        <w:lang w:val="uk-UA"/>
      </w:rPr>
    </w:lvl>
    <w:lvl w:ilvl="2">
      <w:numFmt w:val="bullet"/>
      <w:lvlText w:val="•"/>
      <w:lvlJc w:val="left"/>
      <w:pPr>
        <w:tabs>
          <w:tab w:val="num" w:pos="0"/>
        </w:tabs>
        <w:ind w:left="1993" w:hanging="448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939" w:hanging="448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886" w:hanging="448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833" w:hanging="448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779" w:hanging="448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726" w:hanging="448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672" w:hanging="448"/>
      </w:pPr>
      <w:rPr>
        <w:rFonts w:ascii="Times New Roman" w:hAnsi="Times New Roman"/>
      </w:rPr>
    </w:lvl>
  </w:abstractNum>
  <w:abstractNum w:abstractNumId="1">
    <w:nsid w:val="0F485F98"/>
    <w:multiLevelType w:val="hybridMultilevel"/>
    <w:tmpl w:val="CE98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2113"/>
    <w:multiLevelType w:val="hybridMultilevel"/>
    <w:tmpl w:val="47BEC6CC"/>
    <w:lvl w:ilvl="0" w:tplc="2F345D2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879A7"/>
    <w:multiLevelType w:val="multilevel"/>
    <w:tmpl w:val="96C0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3CF2"/>
    <w:rsid w:val="00362ECA"/>
    <w:rsid w:val="003B27E8"/>
    <w:rsid w:val="00533CF2"/>
    <w:rsid w:val="00557DDA"/>
    <w:rsid w:val="006112ED"/>
    <w:rsid w:val="006E58B9"/>
    <w:rsid w:val="008A7337"/>
    <w:rsid w:val="008F24B1"/>
    <w:rsid w:val="009B7FAB"/>
    <w:rsid w:val="009F733C"/>
    <w:rsid w:val="00A1313D"/>
    <w:rsid w:val="00A14CA9"/>
    <w:rsid w:val="00A20637"/>
    <w:rsid w:val="00A83BD6"/>
    <w:rsid w:val="00AD7171"/>
    <w:rsid w:val="00BC0020"/>
    <w:rsid w:val="00BD77F7"/>
    <w:rsid w:val="00C10612"/>
    <w:rsid w:val="00C35010"/>
    <w:rsid w:val="00C62C32"/>
    <w:rsid w:val="00C953EF"/>
    <w:rsid w:val="00D53357"/>
    <w:rsid w:val="00DF3895"/>
    <w:rsid w:val="00ED6721"/>
    <w:rsid w:val="00F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DFA81C-E116-4E0D-B455-25FB507C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Альбина</cp:lastModifiedBy>
  <cp:revision>2</cp:revision>
  <dcterms:created xsi:type="dcterms:W3CDTF">2024-01-23T12:41:00Z</dcterms:created>
  <dcterms:modified xsi:type="dcterms:W3CDTF">2024-01-23T12:41:00Z</dcterms:modified>
</cp:coreProperties>
</file>